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038D2" w:rsidRPr="005B03F6" w:rsidRDefault="00114097" w:rsidP="00E03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038D2" w:rsidRPr="005B03F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E038D2" w:rsidRPr="005B03F6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E038D2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8D2" w:rsidRPr="005B03F6">
        <w:rPr>
          <w:rFonts w:ascii="Times New Roman" w:hAnsi="Times New Roman" w:cs="Times New Roman"/>
          <w:sz w:val="24"/>
          <w:szCs w:val="24"/>
        </w:rPr>
        <w:t>крыши</w:t>
      </w:r>
      <w:r w:rsidR="00E038D2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8D2" w:rsidRPr="005B03F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E038D2" w:rsidRPr="005B03F6">
        <w:rPr>
          <w:rFonts w:ascii="Times New Roman" w:hAnsi="Times New Roman" w:cs="Times New Roman"/>
          <w:sz w:val="24"/>
          <w:szCs w:val="24"/>
        </w:rPr>
        <w:t xml:space="preserve"> №50</w:t>
      </w:r>
      <w:r w:rsidR="00E038D2">
        <w:rPr>
          <w:rFonts w:ascii="Times New Roman" w:hAnsi="Times New Roman" w:cs="Times New Roman"/>
          <w:sz w:val="24"/>
          <w:szCs w:val="24"/>
        </w:rPr>
        <w:t>3</w:t>
      </w:r>
    </w:p>
    <w:p w:rsidR="00E038D2" w:rsidRPr="005B03F6" w:rsidRDefault="00E038D2" w:rsidP="00E03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3F6">
        <w:rPr>
          <w:rFonts w:ascii="Times New Roman" w:hAnsi="Times New Roman" w:cs="Times New Roman"/>
          <w:sz w:val="24"/>
          <w:szCs w:val="24"/>
        </w:rPr>
        <w:t>(реестровый номер торгов 5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03F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E03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038D2" w:rsidRPr="005B03F6" w:rsidRDefault="005B6156" w:rsidP="00E03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038D2" w:rsidRPr="005B03F6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E038D2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E038D2" w:rsidRPr="005B03F6">
        <w:rPr>
          <w:rFonts w:ascii="Times New Roman" w:hAnsi="Times New Roman" w:cs="Times New Roman"/>
          <w:sz w:val="24"/>
          <w:szCs w:val="24"/>
        </w:rPr>
        <w:t>крыши</w:t>
      </w:r>
      <w:r w:rsidR="00E038D2" w:rsidRPr="005B0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8D2" w:rsidRPr="005B03F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E038D2" w:rsidRPr="005B03F6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E038D2" w:rsidRPr="005B03F6" w:rsidRDefault="00E038D2" w:rsidP="00E03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8D2" w:rsidRPr="00AE14FE" w:rsidRDefault="00E038D2" w:rsidP="00E038D2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AE14FE">
        <w:rPr>
          <w:rFonts w:ascii="Times New Roman" w:hAnsi="Times New Roman" w:cs="Times New Roman"/>
          <w:sz w:val="24"/>
          <w:szCs w:val="24"/>
        </w:rPr>
        <w:t>г. Тула, ул. Металлургов, д.17</w:t>
      </w:r>
    </w:p>
    <w:p w:rsidR="0068518D" w:rsidRPr="009438C7" w:rsidRDefault="005B6156" w:rsidP="00E03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BF4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A5E4C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A5E4C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9A5E4C">
        <w:t>ЭлТан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01FE4">
        <w:rPr>
          <w:color w:val="000000"/>
        </w:rPr>
        <w:t>220 218,75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01FE4">
        <w:rPr>
          <w:spacing w:val="2"/>
          <w:lang w:eastAsia="ru-RU"/>
        </w:rPr>
        <w:t>двести двадцать тысяч двести</w:t>
      </w:r>
      <w:proofErr w:type="gramEnd"/>
      <w:r w:rsidR="00A01FE4">
        <w:rPr>
          <w:spacing w:val="2"/>
          <w:lang w:eastAsia="ru-RU"/>
        </w:rPr>
        <w:t xml:space="preserve"> восемнадцать</w:t>
      </w:r>
      <w:r w:rsidRPr="009438C7">
        <w:rPr>
          <w:spacing w:val="2"/>
          <w:lang w:eastAsia="ru-RU"/>
        </w:rPr>
        <w:t>) рубл</w:t>
      </w:r>
      <w:r w:rsidR="00A01FE4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A01FE4">
        <w:rPr>
          <w:spacing w:val="2"/>
          <w:lang w:eastAsia="ru-RU"/>
        </w:rPr>
        <w:t>75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A2974" w:rsidRPr="009438C7" w:rsidRDefault="00E21D41" w:rsidP="000A297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9A5E4C">
        <w:t>ЭлТан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A2974">
        <w:rPr>
          <w:color w:val="000000"/>
        </w:rPr>
        <w:t>220 218,75</w:t>
      </w:r>
      <w:r w:rsidR="000A2974" w:rsidRPr="009438C7">
        <w:rPr>
          <w:spacing w:val="2"/>
          <w:lang w:eastAsia="ru-RU"/>
        </w:rPr>
        <w:t xml:space="preserve"> (</w:t>
      </w:r>
      <w:r w:rsidR="000A2974">
        <w:rPr>
          <w:spacing w:val="2"/>
          <w:lang w:eastAsia="ru-RU"/>
        </w:rPr>
        <w:t>двести двадцать тысяч двести восемнадцать</w:t>
      </w:r>
      <w:r w:rsidR="000A2974" w:rsidRPr="009438C7">
        <w:rPr>
          <w:spacing w:val="2"/>
          <w:lang w:eastAsia="ru-RU"/>
        </w:rPr>
        <w:t>) рубл</w:t>
      </w:r>
      <w:r w:rsidR="000A2974">
        <w:rPr>
          <w:spacing w:val="2"/>
          <w:lang w:eastAsia="ru-RU"/>
        </w:rPr>
        <w:t xml:space="preserve">ей 75 </w:t>
      </w:r>
      <w:r w:rsidR="000A2974" w:rsidRPr="009438C7">
        <w:rPr>
          <w:spacing w:val="2"/>
          <w:lang w:eastAsia="ru-RU"/>
        </w:rPr>
        <w:t>копе</w:t>
      </w:r>
      <w:r w:rsidR="000A2974">
        <w:rPr>
          <w:spacing w:val="2"/>
          <w:lang w:eastAsia="ru-RU"/>
        </w:rPr>
        <w:t>ек</w:t>
      </w:r>
      <w:r w:rsidR="000A2974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9A5E4C">
        <w:t>ЭлТан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A51C-B052-44A2-90C3-198C4DE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9</cp:revision>
  <cp:lastPrinted>2015-12-10T13:55:00Z</cp:lastPrinted>
  <dcterms:created xsi:type="dcterms:W3CDTF">2015-09-15T13:04:00Z</dcterms:created>
  <dcterms:modified xsi:type="dcterms:W3CDTF">2016-07-01T07:37:00Z</dcterms:modified>
</cp:coreProperties>
</file>